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Zapytania ofertowego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projektu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6C1A55" w:rsidRDefault="00EC0613" w:rsidP="00AF454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52311">
              <w:rPr>
                <w:rFonts w:ascii="Calibri" w:hAnsi="Calibri" w:cs="Calibri"/>
                <w:b/>
                <w:sz w:val="22"/>
                <w:szCs w:val="22"/>
              </w:rPr>
              <w:t>18 stycznia 2021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r. do dnia 25 czerwca 2021 r. z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możliwością zastosowania nauczania hybrydowego,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jednakże po ostatecznym ustaleniu terminów z Zamawiającym.</w:t>
            </w:r>
            <w:r w:rsidR="00AF45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</w:t>
            </w:r>
            <w:r w:rsidR="006C1A55">
              <w:rPr>
                <w:rFonts w:cs="DejaVuSans"/>
                <w:color w:val="000000" w:themeColor="text1"/>
                <w:lang w:eastAsia="pl-PL"/>
              </w:rPr>
              <w:t>stosowano środki zapobiegania i 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4F68FA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</w:t>
            </w:r>
            <w:r w:rsidR="00CC6A35" w:rsidRPr="00AF4548">
              <w:rPr>
                <w:rFonts w:ascii="Calibri" w:hAnsi="Calibri" w:cs="Calibri"/>
                <w:sz w:val="22"/>
                <w:szCs w:val="22"/>
              </w:rPr>
              <w:t>i</w:t>
            </w:r>
            <w:r w:rsidR="004F68FA" w:rsidRPr="00AF4548">
              <w:rPr>
                <w:rFonts w:ascii="Calibri" w:hAnsi="Calibri" w:cs="Calibri"/>
                <w:sz w:val="22"/>
                <w:szCs w:val="22"/>
              </w:rPr>
              <w:t>,</w:t>
            </w:r>
            <w:r w:rsidR="004F68FA" w:rsidRPr="004F68F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F68FA" w:rsidRPr="00AF4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 w pracy  w młodzieżą niedostosowana społecznie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OTOKÓŁ ODBIORU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99" w:rsidRDefault="00FE0499" w:rsidP="00812D59">
      <w:pPr>
        <w:spacing w:after="0" w:line="240" w:lineRule="auto"/>
      </w:pPr>
      <w:r>
        <w:separator/>
      </w:r>
    </w:p>
  </w:endnote>
  <w:endnote w:type="continuationSeparator" w:id="0">
    <w:p w:rsidR="00FE0499" w:rsidRDefault="00FE0499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99" w:rsidRDefault="00FE0499" w:rsidP="00812D59">
      <w:pPr>
        <w:spacing w:after="0" w:line="240" w:lineRule="auto"/>
      </w:pPr>
      <w:r>
        <w:separator/>
      </w:r>
    </w:p>
  </w:footnote>
  <w:footnote w:type="continuationSeparator" w:id="0">
    <w:p w:rsidR="00FE0499" w:rsidRDefault="00FE0499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5DDF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820CE"/>
    <w:rsid w:val="001A563F"/>
    <w:rsid w:val="001A5A93"/>
    <w:rsid w:val="001A664C"/>
    <w:rsid w:val="001B1ABC"/>
    <w:rsid w:val="001B2714"/>
    <w:rsid w:val="001B5DFD"/>
    <w:rsid w:val="001B68CC"/>
    <w:rsid w:val="001C59A2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07F5A"/>
    <w:rsid w:val="003252ED"/>
    <w:rsid w:val="0032764A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C2FBC"/>
    <w:rsid w:val="004E2B7F"/>
    <w:rsid w:val="004F68FA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B639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C1A55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62F98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0016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50C7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AF4548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54E2D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52311"/>
    <w:rsid w:val="00E61FE6"/>
    <w:rsid w:val="00E7680D"/>
    <w:rsid w:val="00E836C7"/>
    <w:rsid w:val="00E85DE2"/>
    <w:rsid w:val="00E914F0"/>
    <w:rsid w:val="00EA1690"/>
    <w:rsid w:val="00EA1999"/>
    <w:rsid w:val="00EB13F6"/>
    <w:rsid w:val="00EB5EE4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E0499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8D7CA0-836A-4AE9-B9C2-746C002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cedyrektor</cp:lastModifiedBy>
  <cp:revision>14</cp:revision>
  <cp:lastPrinted>2018-04-17T09:16:00Z</cp:lastPrinted>
  <dcterms:created xsi:type="dcterms:W3CDTF">2018-12-19T11:17:00Z</dcterms:created>
  <dcterms:modified xsi:type="dcterms:W3CDTF">2020-12-10T12:55:00Z</dcterms:modified>
</cp:coreProperties>
</file>